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F80" w:rsidRPr="009E2F80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>Отчет о финансовом обеспечении муниципальной программы</w:t>
      </w:r>
      <w:r w:rsidR="009E2F80" w:rsidRPr="009E2F80">
        <w:rPr>
          <w:b/>
          <w:szCs w:val="24"/>
        </w:rPr>
        <w:t xml:space="preserve"> с</w:t>
      </w:r>
      <w:r w:rsidR="009B0CCF">
        <w:rPr>
          <w:b/>
          <w:szCs w:val="24"/>
        </w:rPr>
        <w:t>ельского поселения Тихвинский</w:t>
      </w:r>
      <w:r w:rsidR="009E2F80" w:rsidRPr="009E2F80">
        <w:rPr>
          <w:b/>
          <w:szCs w:val="24"/>
        </w:rPr>
        <w:t xml:space="preserve"> сельсовет</w:t>
      </w:r>
    </w:p>
    <w:p w:rsidR="009E2F80" w:rsidRPr="009E2F80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>«Устойчивое развитие территории с</w:t>
      </w:r>
      <w:r w:rsidR="00CC5447">
        <w:rPr>
          <w:b/>
          <w:szCs w:val="24"/>
        </w:rPr>
        <w:t>ельского поселения</w:t>
      </w:r>
      <w:r w:rsidR="005C09F5">
        <w:rPr>
          <w:b/>
          <w:szCs w:val="24"/>
        </w:rPr>
        <w:t xml:space="preserve"> Тихвинский</w:t>
      </w:r>
      <w:r w:rsidR="00CC5447">
        <w:rPr>
          <w:b/>
          <w:szCs w:val="24"/>
        </w:rPr>
        <w:t xml:space="preserve"> </w:t>
      </w:r>
      <w:r w:rsidRPr="009E2F80">
        <w:rPr>
          <w:b/>
          <w:szCs w:val="24"/>
        </w:rPr>
        <w:t xml:space="preserve"> сельсовет на 2014-2020 годы»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 за счет средств бюджета поселения</w:t>
      </w:r>
    </w:p>
    <w:p w:rsidR="009E2F80" w:rsidRDefault="00905F4E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1908EB">
        <w:rPr>
          <w:b/>
          <w:szCs w:val="24"/>
        </w:rPr>
        <w:t>апреля</w:t>
      </w:r>
      <w:r>
        <w:rPr>
          <w:b/>
          <w:szCs w:val="24"/>
        </w:rPr>
        <w:t xml:space="preserve"> 201</w:t>
      </w:r>
      <w:r w:rsidR="001908EB">
        <w:rPr>
          <w:b/>
          <w:szCs w:val="24"/>
        </w:rPr>
        <w:t>5</w:t>
      </w:r>
      <w:r>
        <w:rPr>
          <w:b/>
          <w:szCs w:val="24"/>
        </w:rPr>
        <w:t xml:space="preserve"> года</w:t>
      </w:r>
    </w:p>
    <w:p w:rsidR="00B269AD" w:rsidRPr="009E2F80" w:rsidRDefault="00B269AD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827"/>
        <w:gridCol w:w="1134"/>
        <w:gridCol w:w="1417"/>
        <w:gridCol w:w="1701"/>
        <w:gridCol w:w="1418"/>
        <w:gridCol w:w="1134"/>
        <w:gridCol w:w="1559"/>
        <w:gridCol w:w="1984"/>
      </w:tblGrid>
      <w:tr w:rsidR="00FD36E2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D16ECB" w:rsidP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тчетного периода (1</w:t>
            </w:r>
            <w:r w:rsidR="00FD36E2">
              <w:rPr>
                <w:sz w:val="24"/>
                <w:szCs w:val="24"/>
              </w:rPr>
              <w:t xml:space="preserve"> квартал</w:t>
            </w:r>
            <w:r w:rsidR="00EA5952">
              <w:rPr>
                <w:sz w:val="24"/>
                <w:szCs w:val="24"/>
              </w:rPr>
              <w:t xml:space="preserve"> 2015 года</w:t>
            </w:r>
            <w:r w:rsidR="00FD36E2">
              <w:rPr>
                <w:sz w:val="24"/>
                <w:szCs w:val="24"/>
              </w:rPr>
              <w:t>) (тыс.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местного бюджета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16ECB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ан</w:t>
            </w:r>
            <w:r w:rsidR="00D16ECB">
              <w:rPr>
                <w:sz w:val="24"/>
                <w:szCs w:val="24"/>
              </w:rPr>
              <w:t xml:space="preserve"> 1 </w:t>
            </w:r>
            <w:proofErr w:type="spellStart"/>
            <w:r w:rsidR="00D16ECB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A5952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C2031B" w:rsidRDefault="00EA5952" w:rsidP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Устойчивое развитие территории с</w:t>
            </w:r>
            <w:r w:rsidR="005C09F5">
              <w:rPr>
                <w:sz w:val="24"/>
                <w:szCs w:val="24"/>
              </w:rPr>
              <w:t>ельского поселения Тихвинский</w:t>
            </w:r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D16ECB" w:rsidP="00DC42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D16ECB" w:rsidP="00BF66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A2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4879BF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4879BF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4879BF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ED4D3F" w:rsidRDefault="00EA5952" w:rsidP="004879BF">
            <w:pPr>
              <w:spacing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</w:t>
            </w:r>
            <w:r w:rsidR="00CC5447">
              <w:rPr>
                <w:color w:val="000000"/>
                <w:sz w:val="24"/>
                <w:szCs w:val="28"/>
              </w:rPr>
              <w:t>ельского поселения Тихвинский</w:t>
            </w:r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D16E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D16E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DE26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215F3" w:rsidTr="007A6589">
        <w:trPr>
          <w:trHeight w:val="58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F3" w:rsidRPr="002B2820" w:rsidRDefault="002B28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F3" w:rsidRDefault="009215F3" w:rsidP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2.</w:t>
            </w:r>
          </w:p>
          <w:p w:rsidR="009215F3" w:rsidRPr="009215F3" w:rsidRDefault="00477F01" w:rsidP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Расходы на ремонт и содержание водопроводных сетей и водопроводных башен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F3" w:rsidRDefault="009215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F3" w:rsidRDefault="009215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F3" w:rsidRDefault="001908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F3" w:rsidRDefault="00D16ECB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F3" w:rsidRDefault="00D16ECB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F3" w:rsidRDefault="00A2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F3" w:rsidRDefault="009215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06142" w:rsidTr="007A6589">
        <w:trPr>
          <w:trHeight w:val="58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Pr="002B2820" w:rsidRDefault="002B28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Pr="002450D3" w:rsidRDefault="009215F3" w:rsidP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3</w:t>
            </w:r>
            <w:r w:rsidR="00806142" w:rsidRPr="002450D3">
              <w:rPr>
                <w:b/>
                <w:sz w:val="20"/>
              </w:rPr>
              <w:t>.</w:t>
            </w:r>
          </w:p>
          <w:p w:rsidR="00806142" w:rsidRPr="006217C4" w:rsidRDefault="00477F01" w:rsidP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 xml:space="preserve">Текущие расходы на </w:t>
            </w:r>
            <w:proofErr w:type="spellStart"/>
            <w:r>
              <w:rPr>
                <w:sz w:val="20"/>
              </w:rPr>
              <w:t>содердание</w:t>
            </w:r>
            <w:proofErr w:type="spellEnd"/>
            <w:r>
              <w:rPr>
                <w:sz w:val="20"/>
              </w:rPr>
              <w:t>, реконструкцию и поддержание в рабочем состоянии системы уличного освещен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2F2688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D16ECB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A273C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D16ECB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A273C8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617C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Default="002B28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Default="003617C1" w:rsidP="00D80E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 w:rsidR="00CC5447">
              <w:rPr>
                <w:b/>
                <w:sz w:val="20"/>
                <w:szCs w:val="24"/>
              </w:rPr>
              <w:t>5</w:t>
            </w:r>
          </w:p>
          <w:p w:rsidR="003617C1" w:rsidRPr="00ED4D3F" w:rsidRDefault="003617C1" w:rsidP="00D80E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030096">
              <w:rPr>
                <w:b/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Прочие мероприятия по благоустройству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2F2688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D16E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D16E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FB4B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617C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E860AC" w:rsidRDefault="002B28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355961" w:rsidRDefault="003617C1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355961"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3617C1" w:rsidRPr="004D035A" w:rsidRDefault="003617C1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t>Развитие социальной сферы на территории с</w:t>
            </w:r>
            <w:r w:rsidR="009B0CCF">
              <w:rPr>
                <w:color w:val="000000"/>
                <w:sz w:val="24"/>
                <w:szCs w:val="28"/>
              </w:rPr>
              <w:t xml:space="preserve">ельского поселения </w:t>
            </w:r>
            <w:r w:rsidR="009B0CCF">
              <w:rPr>
                <w:color w:val="000000"/>
                <w:sz w:val="24"/>
                <w:szCs w:val="28"/>
              </w:rPr>
              <w:lastRenderedPageBreak/>
              <w:t>Тихвинский</w:t>
            </w:r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59745B" w:rsidRDefault="00D16E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1E5C43" w:rsidRDefault="00D16E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1E5C43" w:rsidRDefault="00A2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22B1E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1E" w:rsidRDefault="002B28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1E" w:rsidRDefault="00A22B1E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Основное мероприятие 1</w:t>
            </w:r>
          </w:p>
          <w:p w:rsidR="00A22B1E" w:rsidRPr="00A22B1E" w:rsidRDefault="00A22B1E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color w:val="000000"/>
                <w:sz w:val="24"/>
                <w:szCs w:val="28"/>
              </w:rPr>
            </w:pPr>
            <w:r w:rsidRPr="00A22B1E">
              <w:rPr>
                <w:color w:val="000000"/>
                <w:sz w:val="24"/>
                <w:szCs w:val="28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Default="00A2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Default="00A2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Default="00A2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Pr="00A22B1E" w:rsidRDefault="00D16E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Pr="00A22B1E" w:rsidRDefault="00D16E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Pr="00A22B1E" w:rsidRDefault="00A2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2B1E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Default="00A2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617C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E860AC" w:rsidRDefault="00693D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B2820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6E0237" w:rsidRDefault="003617C1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  <w:r w:rsidRPr="006E0237">
              <w:rPr>
                <w:b/>
                <w:color w:val="000000"/>
                <w:sz w:val="24"/>
              </w:rPr>
              <w:t>Подпрограмма 4</w:t>
            </w:r>
          </w:p>
          <w:p w:rsidR="003617C1" w:rsidRPr="001E5C43" w:rsidRDefault="003617C1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E5C43">
              <w:rPr>
                <w:color w:val="000000"/>
                <w:sz w:val="20"/>
              </w:rPr>
              <w:t>Обеспечение реализации муниципальной политики на территории с</w:t>
            </w:r>
            <w:r w:rsidR="002F2688">
              <w:rPr>
                <w:color w:val="000000"/>
                <w:sz w:val="20"/>
              </w:rPr>
              <w:t>ельского поселения Тихвинский</w:t>
            </w:r>
            <w:r w:rsidRPr="001E5C43">
              <w:rPr>
                <w:color w:val="000000"/>
                <w:sz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3312D3" w:rsidRDefault="00D16ECB" w:rsidP="004E2A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3312D3" w:rsidRDefault="00D16E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3312D3" w:rsidRDefault="00CC1B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9A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AD" w:rsidRPr="00E860AC" w:rsidRDefault="00693D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B2820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AD" w:rsidRPr="00C06CDF" w:rsidRDefault="00B269A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4"/>
              </w:rPr>
            </w:pPr>
            <w:r w:rsidRPr="00C06CDF">
              <w:rPr>
                <w:b/>
                <w:sz w:val="22"/>
                <w:szCs w:val="24"/>
              </w:rPr>
              <w:t xml:space="preserve">Основное </w:t>
            </w:r>
            <w:r w:rsidR="002F2688">
              <w:rPr>
                <w:b/>
                <w:sz w:val="22"/>
                <w:szCs w:val="24"/>
              </w:rPr>
              <w:t>мероприятие 5</w:t>
            </w:r>
            <w:r w:rsidRPr="00C06CDF">
              <w:rPr>
                <w:b/>
                <w:sz w:val="22"/>
                <w:szCs w:val="24"/>
              </w:rPr>
              <w:t>.</w:t>
            </w:r>
          </w:p>
          <w:p w:rsidR="00B269AD" w:rsidRPr="001E5C43" w:rsidRDefault="00B269A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FB4BAE">
              <w:rPr>
                <w:sz w:val="20"/>
              </w:rPr>
              <w:t xml:space="preserve">«Создание условий для обеспечения жителей поселения услугами связи в целях предоставления муниципальных услуг в электронной форме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69A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2F2688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69A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69A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D16EC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D16EC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69A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Указывается причина низкого освоения средств местного бюджета при кассовых расходах менее 95% - по итогам отчетного года.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D36E2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Глава администрации</w:t>
      </w:r>
      <w:r w:rsidR="00FD36E2">
        <w:rPr>
          <w:sz w:val="24"/>
          <w:szCs w:val="24"/>
        </w:rPr>
        <w:t>______________</w:t>
      </w:r>
      <w:r w:rsidR="008D38E8">
        <w:rPr>
          <w:sz w:val="24"/>
          <w:szCs w:val="24"/>
        </w:rPr>
        <w:t xml:space="preserve">   А.Г.Кондратов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Старший специалист 1 р</w:t>
      </w:r>
      <w:r w:rsidR="008D38E8">
        <w:rPr>
          <w:sz w:val="24"/>
          <w:szCs w:val="24"/>
        </w:rPr>
        <w:t>аз. ___________</w:t>
      </w:r>
      <w:r w:rsidR="000B2AB0">
        <w:rPr>
          <w:sz w:val="24"/>
          <w:szCs w:val="24"/>
        </w:rPr>
        <w:t xml:space="preserve"> </w:t>
      </w:r>
      <w:r w:rsidR="008D38E8">
        <w:rPr>
          <w:sz w:val="24"/>
          <w:szCs w:val="24"/>
        </w:rPr>
        <w:t>Т.</w:t>
      </w:r>
      <w:r w:rsidR="000B2AB0">
        <w:rPr>
          <w:sz w:val="24"/>
          <w:szCs w:val="24"/>
        </w:rPr>
        <w:t xml:space="preserve"> </w:t>
      </w:r>
      <w:r w:rsidR="008D38E8">
        <w:rPr>
          <w:sz w:val="24"/>
          <w:szCs w:val="24"/>
        </w:rPr>
        <w:t>П.</w:t>
      </w:r>
      <w:r w:rsidR="000B2AB0">
        <w:rPr>
          <w:sz w:val="24"/>
          <w:szCs w:val="24"/>
        </w:rPr>
        <w:t xml:space="preserve"> </w:t>
      </w:r>
      <w:proofErr w:type="spellStart"/>
      <w:r w:rsidR="008D38E8">
        <w:rPr>
          <w:sz w:val="24"/>
          <w:szCs w:val="24"/>
        </w:rPr>
        <w:t>Гудакова</w:t>
      </w:r>
      <w:proofErr w:type="spellEnd"/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766470" w:rsidRDefault="00FD36E2" w:rsidP="00766470">
      <w:pPr>
        <w:widowControl w:val="0"/>
        <w:autoSpaceDE w:val="0"/>
        <w:autoSpaceDN w:val="0"/>
        <w:adjustRightInd w:val="0"/>
        <w:spacing w:line="240" w:lineRule="auto"/>
        <w:ind w:left="10490" w:firstLine="12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о финансовом обеспечении муниципальной программы сельского поселения </w:t>
      </w:r>
    </w:p>
    <w:p w:rsidR="00766470" w:rsidRPr="009E2F80" w:rsidRDefault="00C848C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Тихвинский</w:t>
      </w:r>
      <w:r w:rsidR="00766470" w:rsidRPr="009E2F80">
        <w:rPr>
          <w:b/>
          <w:szCs w:val="24"/>
        </w:rPr>
        <w:t xml:space="preserve"> сельсовет</w:t>
      </w:r>
    </w:p>
    <w:p w:rsidR="00766470" w:rsidRPr="009E2F8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>«Устойчивое развитие территории с</w:t>
      </w:r>
      <w:r w:rsidR="00C848C0">
        <w:rPr>
          <w:b/>
          <w:szCs w:val="24"/>
        </w:rPr>
        <w:t>ельского поселения Тихвинский</w:t>
      </w:r>
      <w:r w:rsidRPr="009E2F80">
        <w:rPr>
          <w:b/>
          <w:szCs w:val="24"/>
        </w:rPr>
        <w:t xml:space="preserve"> сельсовет на 2014-2020 годы»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sz w:val="24"/>
          <w:szCs w:val="24"/>
        </w:rPr>
        <w:t xml:space="preserve"> </w:t>
      </w:r>
      <w:r w:rsidRPr="00766470">
        <w:rPr>
          <w:b/>
          <w:szCs w:val="24"/>
        </w:rPr>
        <w:t>за счет средств иных источников</w:t>
      </w:r>
    </w:p>
    <w:p w:rsidR="00766470" w:rsidRPr="00766470" w:rsidRDefault="000B2AB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на 01 апреля 2015</w:t>
      </w:r>
      <w:r w:rsidR="00766470">
        <w:rPr>
          <w:b/>
          <w:szCs w:val="24"/>
        </w:rPr>
        <w:t xml:space="preserve"> года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262"/>
        <w:gridCol w:w="3687"/>
        <w:gridCol w:w="851"/>
        <w:gridCol w:w="850"/>
        <w:gridCol w:w="1130"/>
        <w:gridCol w:w="1281"/>
        <w:gridCol w:w="1134"/>
        <w:gridCol w:w="1844"/>
      </w:tblGrid>
      <w:tr w:rsidR="00766470" w:rsidTr="000B04C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0B2A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тчетного периода (1 кв.</w:t>
            </w:r>
            <w:r w:rsidR="00766470">
              <w:rPr>
                <w:sz w:val="24"/>
                <w:szCs w:val="24"/>
              </w:rPr>
              <w:t>) (тыс. руб.)</w:t>
            </w:r>
          </w:p>
        </w:tc>
      </w:tr>
      <w:tr w:rsidR="00766470" w:rsidTr="000B04C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04EC0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ан</w:t>
            </w:r>
            <w:r w:rsidR="00F04EC0">
              <w:rPr>
                <w:sz w:val="24"/>
                <w:szCs w:val="24"/>
              </w:rPr>
              <w:t xml:space="preserve"> 1 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766470" w:rsidTr="000B04C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66470" w:rsidTr="000B04C2">
        <w:trPr>
          <w:trHeight w:val="282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Устойчивое развитие территории с</w:t>
            </w:r>
            <w:r w:rsidR="00FE4064">
              <w:rPr>
                <w:sz w:val="24"/>
                <w:szCs w:val="24"/>
              </w:rPr>
              <w:t>ельского поселения Тихвинский</w:t>
            </w:r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0B04C2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0B04C2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0B04C2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766470" w:rsidTr="000B04C2">
        <w:trPr>
          <w:trHeight w:val="174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66470" w:rsidTr="000B04C2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766470" w:rsidTr="000B04C2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0B04C2" w:rsidTr="000B04C2">
        <w:trPr>
          <w:trHeight w:val="171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</w:t>
            </w:r>
            <w:r w:rsidR="00FE4064">
              <w:rPr>
                <w:color w:val="000000"/>
                <w:sz w:val="24"/>
                <w:szCs w:val="28"/>
              </w:rPr>
              <w:t>ельского поселения Тихвинский</w:t>
            </w:r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Pr="004879BF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Pr="004879BF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Pr="004879BF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0B04C2" w:rsidTr="000B04C2">
        <w:trPr>
          <w:trHeight w:val="199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4C2" w:rsidRDefault="000B04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4C2" w:rsidRDefault="000B04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B04C2" w:rsidTr="000B04C2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4C2" w:rsidRDefault="000B04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4C2" w:rsidRDefault="000B04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B04C2" w:rsidTr="000B04C2"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66470" w:rsidTr="000B04C2">
        <w:trPr>
          <w:trHeight w:val="173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Pr="00DB5F37" w:rsidRDefault="000B04C2" w:rsidP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подпрограммы</w:t>
            </w:r>
            <w:r w:rsidR="0022152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</w:p>
          <w:p w:rsidR="00766470" w:rsidRDefault="000B04C2" w:rsidP="000B04C2">
            <w:pPr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Pr="00F1790F">
              <w:rPr>
                <w:sz w:val="20"/>
              </w:rPr>
              <w:t>Содержание</w:t>
            </w:r>
            <w:r>
              <w:rPr>
                <w:sz w:val="20"/>
              </w:rPr>
              <w:t xml:space="preserve"> автомобильных дорог местного значения сельского поселения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66470" w:rsidTr="000B04C2">
        <w:trPr>
          <w:trHeight w:val="223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66470" w:rsidTr="000B04C2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66470" w:rsidTr="000B04C2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21521" w:rsidTr="004879BF">
        <w:trPr>
          <w:trHeight w:val="38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521" w:rsidRDefault="00E328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1521" w:rsidRPr="00221521" w:rsidRDefault="00221521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 w:rsidRPr="00221521">
              <w:rPr>
                <w:b/>
                <w:color w:val="000000"/>
                <w:sz w:val="24"/>
                <w:szCs w:val="24"/>
              </w:rPr>
              <w:t>Подпрограмма 4</w:t>
            </w:r>
          </w:p>
          <w:p w:rsidR="00221521" w:rsidRPr="001E5C43" w:rsidRDefault="00221521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21521">
              <w:rPr>
                <w:color w:val="000000"/>
                <w:sz w:val="24"/>
                <w:szCs w:val="24"/>
              </w:rPr>
              <w:t>Обеспечение реализации муниципальной политики на территории с</w:t>
            </w:r>
            <w:r w:rsidR="00FE4064">
              <w:rPr>
                <w:color w:val="000000"/>
                <w:sz w:val="24"/>
                <w:szCs w:val="24"/>
              </w:rPr>
              <w:t>ельского поселения Тихвинский</w:t>
            </w:r>
            <w:r w:rsidRPr="00221521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21" w:rsidRDefault="00221521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Pr="0049522F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Pr="0049522F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Pr="0049522F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221521" w:rsidTr="004879BF">
        <w:trPr>
          <w:trHeight w:val="418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521" w:rsidRDefault="002215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521" w:rsidRPr="00355961" w:rsidRDefault="00221521" w:rsidP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21" w:rsidRDefault="00221521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21521" w:rsidTr="00221521">
        <w:trPr>
          <w:trHeight w:val="434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521" w:rsidRDefault="002215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521" w:rsidRPr="00355961" w:rsidRDefault="00221521" w:rsidP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21" w:rsidRDefault="00221521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21521" w:rsidTr="00221521">
        <w:trPr>
          <w:trHeight w:val="426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21" w:rsidRDefault="002215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21" w:rsidRPr="00355961" w:rsidRDefault="00221521" w:rsidP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21" w:rsidRDefault="00221521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B7DA3" w:rsidTr="00B5702B">
        <w:trPr>
          <w:trHeight w:val="452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DA3" w:rsidRDefault="006B7DA3" w:rsidP="00E328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сновное мероприятие 1</w:t>
            </w:r>
          </w:p>
          <w:p w:rsidR="006B7DA3" w:rsidRPr="001E5C4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B7DA3" w:rsidTr="00B5702B">
        <w:trPr>
          <w:trHeight w:val="447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DA3" w:rsidRDefault="006B7DA3" w:rsidP="00E328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DA3" w:rsidRDefault="00B5702B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организацию </w:t>
            </w:r>
            <w:proofErr w:type="gramStart"/>
            <w:r>
              <w:rPr>
                <w:color w:val="000000"/>
                <w:sz w:val="24"/>
                <w:szCs w:val="24"/>
              </w:rPr>
              <w:t>повышения эффективности деятельности органов местного самоуправления сельского поселения</w:t>
            </w:r>
            <w:proofErr w:type="gramEnd"/>
          </w:p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A3" w:rsidRDefault="006B7DA3" w:rsidP="006B7D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6B7DA3" w:rsidTr="006B7DA3">
        <w:trPr>
          <w:trHeight w:val="439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DA3" w:rsidRDefault="006B7DA3" w:rsidP="00E328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A3" w:rsidRDefault="006B7DA3" w:rsidP="006B7D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6B7D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6B7D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6B7D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B7DA3" w:rsidTr="006B7DA3">
        <w:trPr>
          <w:trHeight w:val="247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A3" w:rsidRDefault="006B7DA3" w:rsidP="00E328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A3" w:rsidRDefault="006B7DA3" w:rsidP="006B7D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879BF" w:rsidTr="004879BF">
        <w:trPr>
          <w:trHeight w:val="352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Default="004952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Pr="00DC4218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DC4218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2</w:t>
            </w:r>
            <w:r w:rsidRPr="00DC4218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подпрограммы 4</w:t>
            </w:r>
          </w:p>
          <w:p w:rsidR="004879BF" w:rsidRDefault="004879BF" w:rsidP="004879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4218">
              <w:rPr>
                <w:sz w:val="20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DC4218">
              <w:rPr>
                <w:sz w:val="20"/>
              </w:rPr>
              <w:t>похозяйственного</w:t>
            </w:r>
            <w:proofErr w:type="spellEnd"/>
            <w:r w:rsidRPr="00DC4218">
              <w:rPr>
                <w:sz w:val="20"/>
              </w:rPr>
              <w:t xml:space="preserve"> учета в городских и сельских поселениях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BF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879BF" w:rsidTr="004879BF">
        <w:trPr>
          <w:trHeight w:val="324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Default="004879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Pr="00DC4218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BF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879BF" w:rsidTr="004879BF">
        <w:trPr>
          <w:trHeight w:val="268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Default="004879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Pr="00DC4218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BF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879BF" w:rsidTr="004879BF">
        <w:trPr>
          <w:trHeight w:val="492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Default="004879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Pr="00DC4218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BF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449BE" w:rsidTr="00B5702B">
        <w:trPr>
          <w:trHeight w:val="435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9BE" w:rsidRDefault="007449BE" w:rsidP="00B570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9BE" w:rsidRPr="00DC4218" w:rsidRDefault="007449BE" w:rsidP="007449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DC4218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3</w:t>
            </w:r>
            <w:r w:rsidRPr="00DC4218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подпрограммы 4</w:t>
            </w:r>
          </w:p>
          <w:p w:rsidR="007449BE" w:rsidRDefault="007449BE" w:rsidP="00B570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4218">
              <w:rPr>
                <w:sz w:val="20"/>
              </w:rPr>
              <w:t xml:space="preserve">Приобретение </w:t>
            </w:r>
            <w:r>
              <w:rPr>
                <w:sz w:val="20"/>
              </w:rPr>
              <w:t>информационных услуг с использованием информационно-справочных систем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449BE" w:rsidTr="00B5702B">
        <w:trPr>
          <w:trHeight w:val="368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9BE" w:rsidRDefault="007449BE" w:rsidP="00B570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9BE" w:rsidRPr="00DC4218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BE" w:rsidRDefault="007449BE" w:rsidP="007449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449BE" w:rsidTr="00B5702B">
        <w:trPr>
          <w:trHeight w:val="419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9BE" w:rsidRDefault="007449BE" w:rsidP="00B570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9BE" w:rsidRPr="00DC4218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BE" w:rsidRDefault="007449BE" w:rsidP="007449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7449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7449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7449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449BE" w:rsidTr="004879BF">
        <w:trPr>
          <w:trHeight w:val="569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BE" w:rsidRDefault="007449BE" w:rsidP="00B570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BE" w:rsidRPr="00DC4218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BE" w:rsidRDefault="007449BE" w:rsidP="007449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879BF" w:rsidTr="004879BF">
        <w:trPr>
          <w:trHeight w:val="38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Default="007449B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Pr="00C06CDF" w:rsidRDefault="00DB119A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Основное мероприятие 5</w:t>
            </w:r>
            <w:r w:rsidR="004879BF" w:rsidRPr="00C06CDF">
              <w:rPr>
                <w:b/>
                <w:sz w:val="22"/>
                <w:szCs w:val="24"/>
              </w:rPr>
              <w:t>.</w:t>
            </w:r>
            <w:r w:rsidR="004879BF">
              <w:rPr>
                <w:b/>
                <w:sz w:val="22"/>
                <w:szCs w:val="24"/>
              </w:rPr>
              <w:t xml:space="preserve"> подпрограммы 4</w:t>
            </w:r>
          </w:p>
          <w:p w:rsidR="004879BF" w:rsidRDefault="004879BF" w:rsidP="004879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BAE">
              <w:rPr>
                <w:sz w:val="20"/>
              </w:rPr>
              <w:t>«Создание условий для обеспечения жителей поселения услугами связи в целях предоставления муниципальных услуг в электронной форме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BF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879BF" w:rsidTr="004879BF">
        <w:trPr>
          <w:trHeight w:val="281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Default="004879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Pr="00C06CDF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BF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879BF" w:rsidTr="004879BF">
        <w:trPr>
          <w:trHeight w:val="28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Default="004879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Pr="00C06CDF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BF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879BF" w:rsidTr="004879BF">
        <w:trPr>
          <w:trHeight w:val="402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Default="004879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Pr="00C06CDF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BF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49522F" w:rsidRDefault="0049522F" w:rsidP="00766470">
      <w:pPr>
        <w:widowControl w:val="0"/>
        <w:autoSpaceDE w:val="0"/>
        <w:autoSpaceDN w:val="0"/>
        <w:adjustRightInd w:val="0"/>
        <w:spacing w:line="240" w:lineRule="auto"/>
        <w:ind w:left="10490" w:firstLine="12"/>
        <w:jc w:val="right"/>
        <w:outlineLvl w:val="1"/>
        <w:rPr>
          <w:sz w:val="24"/>
          <w:szCs w:val="24"/>
        </w:rPr>
      </w:pP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</w:t>
      </w:r>
      <w:r w:rsidR="002B2820">
        <w:rPr>
          <w:sz w:val="24"/>
          <w:szCs w:val="24"/>
        </w:rPr>
        <w:t>ции______________   А.Г.Кондратов</w:t>
      </w: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тарший специалист 1 р</w:t>
      </w:r>
      <w:r w:rsidR="00F570D3">
        <w:rPr>
          <w:sz w:val="24"/>
          <w:szCs w:val="24"/>
        </w:rPr>
        <w:t>аз. __________</w:t>
      </w:r>
      <w:r w:rsidR="002B2820">
        <w:rPr>
          <w:sz w:val="24"/>
          <w:szCs w:val="24"/>
        </w:rPr>
        <w:t xml:space="preserve"> </w:t>
      </w:r>
      <w:proofErr w:type="spellStart"/>
      <w:r w:rsidR="002B2820">
        <w:rPr>
          <w:sz w:val="24"/>
          <w:szCs w:val="24"/>
        </w:rPr>
        <w:t>Т.П.Гудакова</w:t>
      </w:r>
      <w:proofErr w:type="spellEnd"/>
    </w:p>
    <w:p w:rsidR="00766470" w:rsidRDefault="00766470" w:rsidP="0049522F">
      <w:pPr>
        <w:widowControl w:val="0"/>
        <w:autoSpaceDE w:val="0"/>
        <w:autoSpaceDN w:val="0"/>
        <w:adjustRightInd w:val="0"/>
        <w:spacing w:line="240" w:lineRule="auto"/>
        <w:ind w:left="851" w:firstLine="0"/>
        <w:jc w:val="right"/>
        <w:outlineLvl w:val="1"/>
        <w:rPr>
          <w:bCs/>
          <w:sz w:val="24"/>
          <w:szCs w:val="24"/>
        </w:rPr>
      </w:pPr>
      <w:r w:rsidRPr="0049522F">
        <w:rPr>
          <w:sz w:val="24"/>
          <w:szCs w:val="24"/>
        </w:rPr>
        <w:br w:type="page"/>
      </w: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lastRenderedPageBreak/>
        <w:t xml:space="preserve">Отчет о финансовом обеспечении муниципальной программы сельского поселения </w:t>
      </w:r>
    </w:p>
    <w:p w:rsidR="0049522F" w:rsidRPr="009E2F80" w:rsidRDefault="00DB119A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Тихвинский</w:t>
      </w:r>
      <w:r w:rsidR="0049522F" w:rsidRPr="009E2F80">
        <w:rPr>
          <w:b/>
          <w:szCs w:val="24"/>
        </w:rPr>
        <w:t xml:space="preserve"> сельсовет</w:t>
      </w:r>
    </w:p>
    <w:p w:rsidR="0049522F" w:rsidRPr="009E2F80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>«Устойчивое развитие территории с</w:t>
      </w:r>
      <w:r w:rsidR="00DB119A">
        <w:rPr>
          <w:b/>
          <w:szCs w:val="24"/>
        </w:rPr>
        <w:t>ельского поселения Тихвинский</w:t>
      </w:r>
      <w:r w:rsidRPr="009E2F80">
        <w:rPr>
          <w:b/>
          <w:szCs w:val="24"/>
        </w:rPr>
        <w:t xml:space="preserve"> сельсовет на 2014-2020 годы»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 w:rsidRPr="0049522F">
        <w:rPr>
          <w:b/>
          <w:szCs w:val="28"/>
        </w:rPr>
        <w:t>за счет сре</w:t>
      </w:r>
      <w:proofErr w:type="gramStart"/>
      <w:r w:rsidRPr="0049522F">
        <w:rPr>
          <w:b/>
          <w:szCs w:val="28"/>
        </w:rPr>
        <w:t>дств вс</w:t>
      </w:r>
      <w:proofErr w:type="gramEnd"/>
      <w:r w:rsidRPr="0049522F">
        <w:rPr>
          <w:b/>
          <w:szCs w:val="28"/>
        </w:rPr>
        <w:t>ех источников</w:t>
      </w:r>
    </w:p>
    <w:p w:rsidR="0049522F" w:rsidRDefault="00F04EC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на 01 апреля 2015</w:t>
      </w:r>
      <w:r w:rsidR="0049522F">
        <w:rPr>
          <w:b/>
          <w:szCs w:val="28"/>
        </w:rPr>
        <w:t xml:space="preserve"> года</w:t>
      </w:r>
    </w:p>
    <w:p w:rsidR="0049522F" w:rsidRPr="0049522F" w:rsidRDefault="0049522F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9"/>
        <w:gridCol w:w="7641"/>
        <w:gridCol w:w="3051"/>
        <w:gridCol w:w="1654"/>
        <w:gridCol w:w="1861"/>
      </w:tblGrid>
      <w:tr w:rsidR="00117386" w:rsidTr="00117386"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(тыс. руб.)</w:t>
            </w:r>
          </w:p>
        </w:tc>
      </w:tr>
      <w:tr w:rsidR="006840F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  <w:r w:rsidR="00F04EC0">
              <w:rPr>
                <w:sz w:val="24"/>
                <w:szCs w:val="24"/>
              </w:rPr>
              <w:t>1 кв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F04E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 за 1 кв.</w:t>
            </w:r>
          </w:p>
        </w:tc>
      </w:tr>
      <w:tr w:rsidR="00117386" w:rsidTr="00117386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17386" w:rsidTr="00117386">
        <w:trPr>
          <w:trHeight w:val="322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Default="004952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Default="0049522F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Устойчивое развитие территории с</w:t>
            </w:r>
            <w:r w:rsidR="00D51F8C">
              <w:rPr>
                <w:sz w:val="24"/>
                <w:szCs w:val="24"/>
              </w:rPr>
              <w:t>ельского поселения Тихвинский</w:t>
            </w:r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Default="004952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49522F" w:rsidRDefault="00F04E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3,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49522F" w:rsidRDefault="00F04E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3,9</w:t>
            </w:r>
          </w:p>
        </w:tc>
      </w:tr>
      <w:tr w:rsidR="00117386" w:rsidTr="00117386">
        <w:trPr>
          <w:trHeight w:val="1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F04E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3,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F04E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3,9</w:t>
            </w: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117386" w:rsidTr="00117386">
        <w:trPr>
          <w:trHeight w:val="348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</w:t>
            </w:r>
            <w:r w:rsidR="00D51F8C">
              <w:rPr>
                <w:color w:val="000000"/>
                <w:sz w:val="24"/>
                <w:szCs w:val="28"/>
              </w:rPr>
              <w:t>ельского поселения Тихвинский</w:t>
            </w:r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165C5" w:rsidRDefault="00F04E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165C5">
              <w:rPr>
                <w:b/>
                <w:sz w:val="24"/>
                <w:szCs w:val="24"/>
              </w:rPr>
              <w:t>268,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165C5" w:rsidRDefault="00F04E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165C5">
              <w:rPr>
                <w:b/>
                <w:sz w:val="24"/>
                <w:szCs w:val="24"/>
              </w:rPr>
              <w:t>268,9</w:t>
            </w:r>
          </w:p>
        </w:tc>
      </w:tr>
      <w:tr w:rsidR="00117386" w:rsidTr="00117386">
        <w:trPr>
          <w:trHeight w:val="1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F04E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,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F04E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,9</w:t>
            </w: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72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581B3E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</w:t>
            </w:r>
          </w:p>
          <w:p w:rsidR="00581B3E" w:rsidRPr="00DB5F37" w:rsidRDefault="00581B3E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</w:t>
            </w:r>
          </w:p>
          <w:p w:rsidR="00581B3E" w:rsidRDefault="00581B3E" w:rsidP="00A273C8">
            <w:pPr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Pr="00F1790F">
              <w:rPr>
                <w:sz w:val="20"/>
              </w:rPr>
              <w:t>Содержание</w:t>
            </w:r>
            <w:r>
              <w:rPr>
                <w:sz w:val="20"/>
              </w:rPr>
              <w:t xml:space="preserve"> автомобильных дорог местного значения сельского поселения»</w:t>
            </w:r>
          </w:p>
          <w:p w:rsidR="00581B3E" w:rsidRDefault="00581B3E" w:rsidP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1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6C37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450D3">
              <w:rPr>
                <w:b/>
                <w:sz w:val="20"/>
              </w:rPr>
              <w:t>Основное мероприятие</w:t>
            </w:r>
            <w:r w:rsidR="00DA7EA9">
              <w:rPr>
                <w:b/>
                <w:sz w:val="20"/>
              </w:rPr>
              <w:t xml:space="preserve"> 2</w:t>
            </w:r>
            <w:r w:rsidRPr="002450D3">
              <w:rPr>
                <w:b/>
                <w:sz w:val="20"/>
              </w:rPr>
              <w:t xml:space="preserve"> </w:t>
            </w:r>
          </w:p>
          <w:p w:rsidR="0006427D" w:rsidRPr="002450D3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</w:t>
            </w:r>
          </w:p>
          <w:p w:rsidR="00DA7EA9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Расходы на ремонт и содержание</w:t>
            </w:r>
          </w:p>
          <w:p w:rsidR="0006427D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 xml:space="preserve"> водопроводных сетей и водопроводных башен сельского поселения</w:t>
            </w:r>
          </w:p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06427D" w:rsidRPr="006217C4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DA7EA9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4EC0">
              <w:rPr>
                <w:sz w:val="24"/>
                <w:szCs w:val="24"/>
              </w:rPr>
              <w:t>26,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4EC0">
              <w:rPr>
                <w:sz w:val="24"/>
                <w:szCs w:val="24"/>
              </w:rPr>
              <w:t>26,8</w:t>
            </w:r>
          </w:p>
        </w:tc>
      </w:tr>
      <w:tr w:rsidR="00117386" w:rsidTr="00117386">
        <w:trPr>
          <w:trHeight w:val="3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4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F04E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F04E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8</w:t>
            </w:r>
          </w:p>
        </w:tc>
      </w:tr>
      <w:tr w:rsidR="00117386" w:rsidTr="00117386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58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6C37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7EA9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450D3">
              <w:rPr>
                <w:b/>
                <w:sz w:val="20"/>
              </w:rPr>
              <w:t>Основное мероприятие</w:t>
            </w:r>
            <w:r>
              <w:rPr>
                <w:b/>
                <w:sz w:val="20"/>
              </w:rPr>
              <w:t xml:space="preserve"> 3</w:t>
            </w:r>
            <w:r w:rsidRPr="002450D3">
              <w:rPr>
                <w:b/>
                <w:sz w:val="20"/>
              </w:rPr>
              <w:t xml:space="preserve"> </w:t>
            </w:r>
          </w:p>
          <w:p w:rsidR="00DA7EA9" w:rsidRPr="002450D3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</w:t>
            </w:r>
          </w:p>
          <w:p w:rsidR="00DA7EA9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Текущие расходы на содержание, реконструкцию</w:t>
            </w:r>
          </w:p>
          <w:p w:rsidR="00DA7EA9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 xml:space="preserve"> и поддержание </w:t>
            </w:r>
            <w:proofErr w:type="gramStart"/>
            <w:r>
              <w:rPr>
                <w:sz w:val="20"/>
              </w:rPr>
              <w:t>рабочем</w:t>
            </w:r>
            <w:proofErr w:type="gramEnd"/>
            <w:r>
              <w:rPr>
                <w:sz w:val="20"/>
              </w:rPr>
              <w:t xml:space="preserve"> состоянии системы уличного освещения сельского поселения</w:t>
            </w:r>
          </w:p>
          <w:p w:rsidR="0006427D" w:rsidRPr="002450D3" w:rsidRDefault="0006427D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F04E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F04E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117386" w:rsidTr="00117386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F04E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F04E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117386" w:rsidTr="00117386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7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6C37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Default="0006427D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  <w:szCs w:val="24"/>
              </w:rPr>
            </w:pPr>
          </w:p>
          <w:p w:rsidR="00DA7EA9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>
              <w:rPr>
                <w:b/>
                <w:sz w:val="20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  <w:p w:rsidR="00DA7EA9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2"/>
                <w:szCs w:val="24"/>
              </w:rPr>
            </w:pPr>
            <w:r w:rsidRPr="0006427D">
              <w:rPr>
                <w:b/>
                <w:sz w:val="22"/>
                <w:szCs w:val="24"/>
              </w:rPr>
              <w:t>подпрограммы 1</w:t>
            </w:r>
          </w:p>
          <w:p w:rsidR="00DA7EA9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рганизация ритуальных услуг и содержание</w:t>
            </w:r>
          </w:p>
          <w:p w:rsidR="0006427D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sz w:val="20"/>
                <w:szCs w:val="24"/>
              </w:rPr>
              <w:t xml:space="preserve"> мест захоронения сельского поселения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0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51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6840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5B2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 w:rsidR="006840F6">
              <w:rPr>
                <w:b/>
                <w:sz w:val="20"/>
                <w:szCs w:val="24"/>
              </w:rPr>
              <w:t>5</w:t>
            </w:r>
          </w:p>
          <w:p w:rsidR="007E19EE" w:rsidRDefault="007E19EE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подпрограммы 1</w:t>
            </w:r>
          </w:p>
          <w:p w:rsidR="00A205B2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030096">
              <w:rPr>
                <w:b/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Прочие мероприятия по благоустройству сельского поселения</w:t>
            </w:r>
          </w:p>
          <w:p w:rsidR="00A205B2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</w:p>
          <w:p w:rsidR="00A205B2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</w:p>
          <w:p w:rsidR="00A205B2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F04E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F04E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117386" w:rsidTr="00117386">
        <w:trPr>
          <w:trHeight w:val="28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2450D3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8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2450D3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1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2450D3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16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2450D3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F04E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F04E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117386" w:rsidTr="00117386">
        <w:trPr>
          <w:trHeight w:val="151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2450D3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52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7479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5B2" w:rsidRPr="00355961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355961"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t>Развитие социальной сферы на территории сельского по</w:t>
            </w:r>
            <w:r w:rsidR="00D51F8C">
              <w:rPr>
                <w:color w:val="000000"/>
                <w:sz w:val="24"/>
                <w:szCs w:val="28"/>
              </w:rPr>
              <w:t>селения Тихвинский</w:t>
            </w:r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  <w:p w:rsidR="00A205B2" w:rsidRPr="004D035A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Pr="00F165C5" w:rsidRDefault="00F04E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165C5">
              <w:rPr>
                <w:b/>
                <w:sz w:val="24"/>
                <w:szCs w:val="24"/>
              </w:rPr>
              <w:t>270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Pr="00F165C5" w:rsidRDefault="00F04E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165C5">
              <w:rPr>
                <w:b/>
                <w:sz w:val="24"/>
                <w:szCs w:val="24"/>
              </w:rPr>
              <w:t>270,0</w:t>
            </w:r>
          </w:p>
        </w:tc>
      </w:tr>
      <w:tr w:rsidR="00117386" w:rsidTr="00117386">
        <w:trPr>
          <w:trHeight w:val="30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355961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3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355961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0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355961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108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355961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F04E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F04E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</w:t>
            </w:r>
          </w:p>
        </w:tc>
      </w:tr>
      <w:tr w:rsidR="00117386" w:rsidTr="00117386">
        <w:trPr>
          <w:trHeight w:val="151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355961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68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7479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  <w:r w:rsidRPr="00DE26D6">
              <w:rPr>
                <w:b/>
                <w:sz w:val="20"/>
                <w:szCs w:val="24"/>
              </w:rPr>
              <w:t>Основное мероприятие 1</w:t>
            </w:r>
          </w:p>
          <w:p w:rsidR="007E19EE" w:rsidRPr="00DE26D6" w:rsidRDefault="007E19EE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24"/>
              </w:rPr>
            </w:pPr>
            <w:r>
              <w:rPr>
                <w:b/>
                <w:sz w:val="20"/>
                <w:szCs w:val="24"/>
              </w:rPr>
              <w:t>подпрограммы 2</w:t>
            </w:r>
          </w:p>
          <w:p w:rsidR="00117386" w:rsidRDefault="00691901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Создание условий</w:t>
            </w:r>
            <w:r w:rsidR="00117386">
              <w:rPr>
                <w:sz w:val="20"/>
                <w:szCs w:val="24"/>
              </w:rPr>
              <w:t xml:space="preserve"> и проведение мероприятий, направленных</w:t>
            </w:r>
          </w:p>
          <w:p w:rsidR="00A205B2" w:rsidRDefault="00117386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на развитие культуры сельского поселения</w:t>
            </w:r>
          </w:p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  <w:szCs w:val="24"/>
              </w:rPr>
            </w:pPr>
          </w:p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  <w:szCs w:val="24"/>
              </w:rPr>
            </w:pPr>
          </w:p>
          <w:p w:rsidR="00A205B2" w:rsidRPr="00355961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5B2" w:rsidRDefault="00F04E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5B2" w:rsidRDefault="00F04E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</w:t>
            </w:r>
          </w:p>
        </w:tc>
      </w:tr>
      <w:tr w:rsidR="00117386" w:rsidTr="00117386">
        <w:trPr>
          <w:trHeight w:val="28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DE26D6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3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DE26D6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16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DE26D6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15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DE26D6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F04E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F04E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</w:t>
            </w:r>
          </w:p>
        </w:tc>
      </w:tr>
      <w:tr w:rsidR="00117386" w:rsidTr="00117386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DE26D6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51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19EE" w:rsidRPr="00581B3E" w:rsidRDefault="007479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="006C3787">
              <w:rPr>
                <w:sz w:val="24"/>
                <w:szCs w:val="24"/>
              </w:rPr>
              <w:t>2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19EE" w:rsidRDefault="007E19EE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59745B">
              <w:rPr>
                <w:b/>
                <w:sz w:val="20"/>
              </w:rPr>
              <w:t>Основное мероприятие 2.</w:t>
            </w:r>
          </w:p>
          <w:p w:rsidR="007E19EE" w:rsidRPr="0059745B" w:rsidRDefault="007E19EE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2</w:t>
            </w:r>
          </w:p>
          <w:p w:rsidR="00117386" w:rsidRDefault="00117386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Приобщение жителей поселения к регулярным занятиям</w:t>
            </w:r>
          </w:p>
          <w:p w:rsidR="007E19EE" w:rsidRDefault="00117386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физической культурой и спортом</w:t>
            </w:r>
          </w:p>
          <w:p w:rsidR="007E19EE" w:rsidRDefault="007E19EE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  <w:p w:rsidR="007E19EE" w:rsidRDefault="007E19EE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  <w:p w:rsidR="007E19EE" w:rsidRDefault="007E19EE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EE" w:rsidRDefault="007E19EE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E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E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0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19EE" w:rsidRPr="00581B3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19EE" w:rsidRPr="0059745B" w:rsidRDefault="007E19EE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EE" w:rsidRDefault="007E19EE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E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E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1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19EE" w:rsidRPr="00581B3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19EE" w:rsidRPr="0059745B" w:rsidRDefault="007E19EE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EE" w:rsidRDefault="007E19EE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E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E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18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19EE" w:rsidRPr="00581B3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19EE" w:rsidRPr="0059745B" w:rsidRDefault="007E19EE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EE" w:rsidRDefault="007E19EE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E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E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0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19EE" w:rsidRPr="00581B3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19EE" w:rsidRPr="0059745B" w:rsidRDefault="007E19EE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EE" w:rsidRDefault="007E19EE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E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E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167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EE" w:rsidRPr="00581B3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EE" w:rsidRPr="0059745B" w:rsidRDefault="007E19EE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EE" w:rsidRDefault="007E19EE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E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EE" w:rsidRDefault="007E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185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6C3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7912">
              <w:rPr>
                <w:sz w:val="24"/>
                <w:szCs w:val="24"/>
              </w:rPr>
              <w:t>1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Pr="006E0237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  <w:r w:rsidRPr="006E0237">
              <w:rPr>
                <w:b/>
                <w:color w:val="000000"/>
                <w:sz w:val="24"/>
              </w:rPr>
              <w:t>Подпрограмма 4</w:t>
            </w:r>
          </w:p>
          <w:p w:rsidR="005A2DF4" w:rsidRPr="001E5C43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E5C43">
              <w:rPr>
                <w:color w:val="000000"/>
                <w:sz w:val="20"/>
              </w:rPr>
              <w:t>Обеспечение реализации муниципальной политики на территории с</w:t>
            </w:r>
            <w:r w:rsidR="00D51F8C">
              <w:rPr>
                <w:color w:val="000000"/>
                <w:sz w:val="20"/>
              </w:rPr>
              <w:t>ельского поселения Тихвинский</w:t>
            </w:r>
            <w:r w:rsidRPr="001E5C43">
              <w:rPr>
                <w:color w:val="000000"/>
                <w:sz w:val="20"/>
              </w:rPr>
              <w:t xml:space="preserve"> сельсовет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F165C5" w:rsidRDefault="00F165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165C5"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F165C5" w:rsidRDefault="00F165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165C5">
              <w:rPr>
                <w:b/>
                <w:sz w:val="24"/>
                <w:szCs w:val="24"/>
              </w:rPr>
              <w:t>25,0</w:t>
            </w:r>
          </w:p>
        </w:tc>
      </w:tr>
      <w:tr w:rsidR="00117386" w:rsidTr="00117386">
        <w:trPr>
          <w:trHeight w:val="23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6E0237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1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6E0237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0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6E0237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52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6E0237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F165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F165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117386" w:rsidTr="00117386">
        <w:trPr>
          <w:trHeight w:val="435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6E0237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539E1" w:rsidTr="000B2AB0">
        <w:trPr>
          <w:trHeight w:val="299"/>
        </w:trPr>
        <w:tc>
          <w:tcPr>
            <w:tcW w:w="57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Pr="00581B3E" w:rsidRDefault="00E539E1" w:rsidP="000B2A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7912">
              <w:rPr>
                <w:sz w:val="24"/>
                <w:szCs w:val="24"/>
              </w:rPr>
              <w:t>2</w:t>
            </w:r>
          </w:p>
        </w:tc>
        <w:tc>
          <w:tcPr>
            <w:tcW w:w="764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Default="00E539E1" w:rsidP="000B2A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DC4218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1</w:t>
            </w:r>
            <w:r w:rsidRPr="00DC4218">
              <w:rPr>
                <w:b/>
                <w:sz w:val="20"/>
              </w:rPr>
              <w:t>.</w:t>
            </w:r>
          </w:p>
          <w:p w:rsidR="00E539E1" w:rsidRPr="00DC4218" w:rsidRDefault="00E539E1" w:rsidP="000B2A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4</w:t>
            </w:r>
          </w:p>
          <w:p w:rsidR="00E539E1" w:rsidRDefault="00E539E1" w:rsidP="000B2A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 xml:space="preserve">Мероприятия, направленные на организацию </w:t>
            </w:r>
            <w:proofErr w:type="gramStart"/>
            <w:r>
              <w:rPr>
                <w:sz w:val="20"/>
              </w:rPr>
              <w:t>повышения эффективности деятельности органов местного самоуправления сельского поселения</w:t>
            </w:r>
            <w:proofErr w:type="gramEnd"/>
          </w:p>
          <w:p w:rsidR="00E539E1" w:rsidRPr="006E0237" w:rsidRDefault="00E539E1" w:rsidP="000B2A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E1" w:rsidRDefault="00E539E1" w:rsidP="000B2A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0B2A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0B2A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539E1" w:rsidTr="000B2AB0">
        <w:trPr>
          <w:trHeight w:val="358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Default="00E539E1" w:rsidP="000B2A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Pr="00DC4218" w:rsidRDefault="00E539E1" w:rsidP="000B2A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E1" w:rsidRDefault="00E539E1" w:rsidP="000B2A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E539E1" w:rsidRDefault="00E539E1" w:rsidP="00E539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0B2A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0B2A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E539E1" w:rsidTr="000B2AB0">
        <w:trPr>
          <w:trHeight w:val="30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Default="00E539E1" w:rsidP="000B2A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Pr="00DC4218" w:rsidRDefault="00E539E1" w:rsidP="000B2A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E1" w:rsidRDefault="00E539E1" w:rsidP="00E539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C642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C642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539E1" w:rsidTr="000B2AB0">
        <w:trPr>
          <w:trHeight w:val="33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Default="00E539E1" w:rsidP="000B2A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Pr="00DC4218" w:rsidRDefault="00E539E1" w:rsidP="000B2A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E1" w:rsidRDefault="00E539E1" w:rsidP="00E539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0B2A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0B2A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E539E1" w:rsidTr="000B2AB0">
        <w:trPr>
          <w:trHeight w:val="33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Default="00E539E1" w:rsidP="000B2A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Pr="00DC4218" w:rsidRDefault="00E539E1" w:rsidP="000B2A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E1" w:rsidRDefault="00C642E7" w:rsidP="00C642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0B2A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0B2A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E539E1" w:rsidTr="00117386">
        <w:trPr>
          <w:trHeight w:val="536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E1" w:rsidRDefault="00E539E1" w:rsidP="000B2A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E1" w:rsidRPr="00DC4218" w:rsidRDefault="00E539E1" w:rsidP="000B2A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E1" w:rsidRDefault="00E539E1" w:rsidP="000B2A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E539E1" w:rsidRDefault="00C642E7" w:rsidP="00C642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0B2A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0B2A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68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6C3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7912">
              <w:rPr>
                <w:sz w:val="24"/>
                <w:szCs w:val="24"/>
              </w:rPr>
              <w:t>3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DC4218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2</w:t>
            </w:r>
            <w:r w:rsidRPr="00DC4218">
              <w:rPr>
                <w:b/>
                <w:sz w:val="20"/>
              </w:rPr>
              <w:t>.</w:t>
            </w:r>
          </w:p>
          <w:p w:rsidR="005A2DF4" w:rsidRPr="00DC4218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4</w:t>
            </w:r>
          </w:p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DC4218">
              <w:rPr>
                <w:sz w:val="20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DC4218">
              <w:rPr>
                <w:sz w:val="20"/>
              </w:rPr>
              <w:t>похозяйственного</w:t>
            </w:r>
            <w:proofErr w:type="spellEnd"/>
            <w:r w:rsidRPr="00DC4218">
              <w:rPr>
                <w:sz w:val="20"/>
              </w:rPr>
              <w:t xml:space="preserve"> учета в городских и сельских поселениях</w:t>
            </w:r>
          </w:p>
          <w:p w:rsidR="005A2DF4" w:rsidRPr="006E0237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DC4218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DC4218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1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DC4218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18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DC4218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85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DC4218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85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6C3787" w:rsidP="007479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7912">
              <w:rPr>
                <w:sz w:val="24"/>
                <w:szCs w:val="24"/>
              </w:rPr>
              <w:t>4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</w:t>
            </w:r>
            <w:r w:rsidR="00D51F8C">
              <w:rPr>
                <w:b/>
                <w:sz w:val="20"/>
              </w:rPr>
              <w:t>вное мероприятие 4</w:t>
            </w:r>
            <w:r w:rsidRPr="003312D3">
              <w:rPr>
                <w:b/>
                <w:sz w:val="20"/>
              </w:rPr>
              <w:t>.</w:t>
            </w:r>
          </w:p>
          <w:p w:rsidR="005A2DF4" w:rsidRPr="003312D3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4</w:t>
            </w:r>
          </w:p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3312D3">
              <w:rPr>
                <w:sz w:val="20"/>
              </w:rPr>
              <w:t>Ежегодные членские взносы в Ассоциацию «Совета муниципальных образований»</w:t>
            </w:r>
          </w:p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5A2DF4" w:rsidRPr="001E5C43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8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5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3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35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17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6C3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7912">
              <w:rPr>
                <w:sz w:val="24"/>
                <w:szCs w:val="24"/>
              </w:rPr>
              <w:t>5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Default="00C642E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3</w:t>
            </w:r>
            <w:r w:rsidR="005A2DF4">
              <w:rPr>
                <w:b/>
                <w:sz w:val="20"/>
              </w:rPr>
              <w:t>.</w:t>
            </w:r>
          </w:p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4</w:t>
            </w:r>
          </w:p>
          <w:p w:rsidR="005A2DF4" w:rsidRDefault="00C642E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Приобретение информационных услуг с использованием информационно-справочных систем</w:t>
            </w:r>
          </w:p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5A2DF4" w:rsidRPr="00B269AD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18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68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6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0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68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01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7479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Default="00D51F8C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Основное мероприятие 5</w:t>
            </w:r>
            <w:r w:rsidR="005A2DF4" w:rsidRPr="00C06CDF">
              <w:rPr>
                <w:b/>
                <w:sz w:val="22"/>
                <w:szCs w:val="24"/>
              </w:rPr>
              <w:t>.</w:t>
            </w:r>
          </w:p>
          <w:p w:rsidR="005A2DF4" w:rsidRPr="00C06CD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подпрограммы 4</w:t>
            </w:r>
          </w:p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FB4BAE">
              <w:rPr>
                <w:sz w:val="20"/>
              </w:rPr>
              <w:t xml:space="preserve">«Создание условий для обеспечения жителей поселения услугами связи в целях предоставления муниципальных услуг в электронной форме» </w:t>
            </w:r>
          </w:p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5A2DF4" w:rsidRPr="001E5C43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F165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F165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117386" w:rsidTr="00117386">
        <w:trPr>
          <w:trHeight w:val="28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C06CD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18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C06CD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68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C06CD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8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C06CD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F165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F165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117386" w:rsidTr="00117386">
        <w:trPr>
          <w:trHeight w:val="352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C06CD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- средства физических и юридических лиц, в том числе средства бюджетных учреждений, полученные от предпринимательской и иной приносящей доход деятельности.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</w:t>
      </w:r>
      <w:r w:rsidR="00D51F8C">
        <w:rPr>
          <w:sz w:val="24"/>
          <w:szCs w:val="24"/>
        </w:rPr>
        <w:t>ции______________   А.Г.Кондратов</w:t>
      </w:r>
    </w:p>
    <w:p w:rsidR="00D51F8C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тарший специалист 1 р</w:t>
      </w:r>
      <w:r w:rsidR="00D51F8C">
        <w:rPr>
          <w:sz w:val="24"/>
          <w:szCs w:val="24"/>
        </w:rPr>
        <w:t xml:space="preserve">аз. ________________ </w:t>
      </w:r>
      <w:proofErr w:type="spellStart"/>
      <w:r w:rsidR="00D51F8C">
        <w:rPr>
          <w:sz w:val="24"/>
          <w:szCs w:val="24"/>
        </w:rPr>
        <w:t>Т.П.Гудакова</w:t>
      </w:r>
      <w:proofErr w:type="spellEnd"/>
    </w:p>
    <w:p w:rsidR="00C93C9C" w:rsidRDefault="00766470" w:rsidP="00766470">
      <w:r>
        <w:rPr>
          <w:sz w:val="24"/>
          <w:szCs w:val="24"/>
        </w:rPr>
        <w:br w:type="page"/>
      </w:r>
    </w:p>
    <w:sectPr w:rsidR="00C93C9C" w:rsidSect="005A2DF4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D36E2"/>
    <w:rsid w:val="0000003D"/>
    <w:rsid w:val="0002391F"/>
    <w:rsid w:val="0006427D"/>
    <w:rsid w:val="00084339"/>
    <w:rsid w:val="000A7D56"/>
    <w:rsid w:val="000B04C2"/>
    <w:rsid w:val="000B2AB0"/>
    <w:rsid w:val="000C67E9"/>
    <w:rsid w:val="00117386"/>
    <w:rsid w:val="00122529"/>
    <w:rsid w:val="001908EB"/>
    <w:rsid w:val="001E5C43"/>
    <w:rsid w:val="00221521"/>
    <w:rsid w:val="0025380F"/>
    <w:rsid w:val="002B2820"/>
    <w:rsid w:val="002C1CE2"/>
    <w:rsid w:val="002E1E05"/>
    <w:rsid w:val="002F2688"/>
    <w:rsid w:val="00327C66"/>
    <w:rsid w:val="003312D3"/>
    <w:rsid w:val="00355961"/>
    <w:rsid w:val="003617C1"/>
    <w:rsid w:val="003A4FE1"/>
    <w:rsid w:val="00402156"/>
    <w:rsid w:val="00404E4F"/>
    <w:rsid w:val="00446BAF"/>
    <w:rsid w:val="00470461"/>
    <w:rsid w:val="00477F01"/>
    <w:rsid w:val="004879BF"/>
    <w:rsid w:val="0049522F"/>
    <w:rsid w:val="004E2A1D"/>
    <w:rsid w:val="004F1AA9"/>
    <w:rsid w:val="00505E58"/>
    <w:rsid w:val="005257D7"/>
    <w:rsid w:val="00536433"/>
    <w:rsid w:val="00581B3E"/>
    <w:rsid w:val="0059745B"/>
    <w:rsid w:val="005A2DF4"/>
    <w:rsid w:val="005C09F5"/>
    <w:rsid w:val="006026EF"/>
    <w:rsid w:val="006056A2"/>
    <w:rsid w:val="006840F6"/>
    <w:rsid w:val="00691901"/>
    <w:rsid w:val="00693D01"/>
    <w:rsid w:val="006B7DA3"/>
    <w:rsid w:val="006C3787"/>
    <w:rsid w:val="006E0237"/>
    <w:rsid w:val="0073158B"/>
    <w:rsid w:val="007449BE"/>
    <w:rsid w:val="00747912"/>
    <w:rsid w:val="00766470"/>
    <w:rsid w:val="00767CC9"/>
    <w:rsid w:val="00775056"/>
    <w:rsid w:val="007A6589"/>
    <w:rsid w:val="007E19EE"/>
    <w:rsid w:val="00806142"/>
    <w:rsid w:val="00826082"/>
    <w:rsid w:val="00870873"/>
    <w:rsid w:val="008D38E8"/>
    <w:rsid w:val="00905F4E"/>
    <w:rsid w:val="009215F3"/>
    <w:rsid w:val="009575CA"/>
    <w:rsid w:val="009A73AC"/>
    <w:rsid w:val="009B0CCF"/>
    <w:rsid w:val="009E2F80"/>
    <w:rsid w:val="009F7662"/>
    <w:rsid w:val="00A205B2"/>
    <w:rsid w:val="00A22B1E"/>
    <w:rsid w:val="00A25A95"/>
    <w:rsid w:val="00A273C8"/>
    <w:rsid w:val="00AB25D6"/>
    <w:rsid w:val="00B11889"/>
    <w:rsid w:val="00B201D7"/>
    <w:rsid w:val="00B2072A"/>
    <w:rsid w:val="00B269AD"/>
    <w:rsid w:val="00B5702B"/>
    <w:rsid w:val="00BD3C16"/>
    <w:rsid w:val="00BF66EF"/>
    <w:rsid w:val="00C06CDF"/>
    <w:rsid w:val="00C13E9A"/>
    <w:rsid w:val="00C642E7"/>
    <w:rsid w:val="00C74C32"/>
    <w:rsid w:val="00C848C0"/>
    <w:rsid w:val="00C93C9C"/>
    <w:rsid w:val="00CC1B4E"/>
    <w:rsid w:val="00CC5447"/>
    <w:rsid w:val="00D16ECB"/>
    <w:rsid w:val="00D405DF"/>
    <w:rsid w:val="00D51F8C"/>
    <w:rsid w:val="00D77DE5"/>
    <w:rsid w:val="00D80EE5"/>
    <w:rsid w:val="00DA7EA9"/>
    <w:rsid w:val="00DB119A"/>
    <w:rsid w:val="00DC4218"/>
    <w:rsid w:val="00DE26D6"/>
    <w:rsid w:val="00E32887"/>
    <w:rsid w:val="00E539E1"/>
    <w:rsid w:val="00E860AC"/>
    <w:rsid w:val="00EA5952"/>
    <w:rsid w:val="00F04EC0"/>
    <w:rsid w:val="00F1320A"/>
    <w:rsid w:val="00F165C5"/>
    <w:rsid w:val="00F451A7"/>
    <w:rsid w:val="00F570D3"/>
    <w:rsid w:val="00F93FAC"/>
    <w:rsid w:val="00F94FA4"/>
    <w:rsid w:val="00FB4262"/>
    <w:rsid w:val="00FB4BAE"/>
    <w:rsid w:val="00FD36E2"/>
    <w:rsid w:val="00FE4064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15F4C-8745-4BDA-8A29-F19CBBE0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хвинка</cp:lastModifiedBy>
  <cp:revision>2</cp:revision>
  <cp:lastPrinted>2016-08-23T12:21:00Z</cp:lastPrinted>
  <dcterms:created xsi:type="dcterms:W3CDTF">2016-08-24T11:52:00Z</dcterms:created>
  <dcterms:modified xsi:type="dcterms:W3CDTF">2016-08-24T11:52:00Z</dcterms:modified>
</cp:coreProperties>
</file>